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D4A63A"/>
          <w:sz w:val="40"/>
        </w:rPr>
        <w:t>ConsuTrain</w:t>
      </w:r>
    </w:p>
    <w:p>
      <w:pPr>
        <w:jc w:val="center"/>
      </w:pPr>
      <w:r>
        <w:rPr>
          <w:rFonts w:ascii="Arial" w:hAnsi="Arial" w:eastAsia="Arial"/>
          <w:b/>
          <w:color w:val="0F2747"/>
          <w:sz w:val="48"/>
        </w:rPr>
        <w:t>نموذج سياسة الجودة</w:t>
      </w:r>
    </w:p>
    <w:p>
      <w:pPr>
        <w:jc w:val="center"/>
      </w:pPr>
      <w:r>
        <w:rPr>
          <w:rFonts w:ascii="Arial" w:hAnsi="Arial" w:eastAsia="Arial"/>
          <w:sz w:val="24"/>
        </w:rPr>
        <w:t>قالب مجاني قابل للتعديل لإعداد سياسة جودة واضحة وربطها بأهداف جودة قابلة للقياس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حقل</w:t>
            </w:r>
          </w:p>
        </w:tc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بيان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سم الجه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عنوان الوثيق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سياسة الجودة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قم الوثيق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قم الإصدار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اريخ الإصدار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اريخ آخر مراجع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الك الوثيق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جهة المعتمد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</w:tbl>
    <w:p/>
    <w:p>
      <w:r>
        <w:br w:type="page"/>
      </w:r>
    </w:p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1. مقدمة السياس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عنصر</w:t>
            </w:r>
          </w:p>
        </w:tc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بيان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نبذة عن الجه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غرض من سياسة الجود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وضيح التزام الجهة بتطبيق متطلبات الجودة وتحسين الأداء ورفع رضا المستفيدين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جال تطبيق السياس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فئات المعنية بتطبيق السياس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إدارة العليا، مسؤولو الجودة، مدراء الإدارات، العاملون، ومقدمو الخدمات عند الحاجة.</w:t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2. نص سياسة الجودة</w:t>
      </w:r>
    </w:p>
    <w:p>
      <w:pPr>
        <w:spacing w:after="120"/>
        <w:jc w:val="right"/>
      </w:pPr>
      <w:r>
        <w:rPr>
          <w:rFonts w:ascii="Arial" w:hAnsi="Arial" w:eastAsia="Arial"/>
          <w:b w:val="0"/>
          <w:sz w:val="22"/>
        </w:rPr>
        <w:t>تلتزم [اسم الجهة] بتقديم خدمات / منتجات تحقق متطلبات العملاء والمستفيدين والمتطلبات النظامية والتنظيمية ذات العلاقة، من خلال تطبيق نظام إدارة جودة فعال، وتحسين العمليات، ورفع كفاءة الأداء، وتعزيز رضا المستفيدين، ودعم ثقافة التحسين المستمر.</w:t>
      </w:r>
    </w:p>
    <w:p>
      <w:pPr>
        <w:spacing w:after="120"/>
        <w:jc w:val="right"/>
      </w:pPr>
      <w:r>
        <w:rPr>
          <w:rFonts w:ascii="Arial" w:hAnsi="Arial" w:eastAsia="Arial"/>
          <w:b w:val="0"/>
          <w:sz w:val="22"/>
        </w:rPr>
        <w:t>وتلتزم الجهة بمراجعة هذه السياسة بشكل دوري، وترجمتها إلى أهداف جودة قابلة للقياس والمتابعة، بما يضمن أن تكون السياسة وثيقة عملية مرتبطة بالأداء، وليست مجرد نص عام.</w:t>
      </w:r>
    </w:p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3. التزامات الجهة في مجال الجود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589"/>
        <w:gridCol w:w="3589"/>
        <w:gridCol w:w="3589"/>
      </w:tblGrid>
      <w:tr>
        <w:tc>
          <w:tcPr>
            <w:tcW w:type="dxa" w:w="3589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رقم</w:t>
            </w:r>
          </w:p>
        </w:tc>
        <w:tc>
          <w:tcPr>
            <w:tcW w:type="dxa" w:w="3589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التزام</w:t>
            </w:r>
          </w:p>
        </w:tc>
        <w:tc>
          <w:tcPr>
            <w:tcW w:type="dxa" w:w="3589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توضيح</w:t>
            </w:r>
          </w:p>
        </w:tc>
      </w:tr>
      <w:tr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التزام بمتطلبات العملاء والمستفيدين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فهم الاحتياجات والتوقعات والعمل على تلبيتها وقياس مستوى الرضا.</w:t>
            </w:r>
          </w:p>
        </w:tc>
      </w:tr>
      <w:tr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التزام بالمتطلبات النظامية والتنظيمية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طبيق الأنظمة واللوائح والمعايير والمتطلبات التعاقدية ذات العلاقة.</w:t>
            </w:r>
          </w:p>
        </w:tc>
      </w:tr>
      <w:tr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سين العمليات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راجعة وتطوير العمليات وتبسيط الإجراءات وتقليل الهدر والأخطاء.</w:t>
            </w:r>
          </w:p>
        </w:tc>
      </w:tr>
      <w:tr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فع كفاءة العاملين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دعم التدريب والتوعية وتطوير المهارات المرتبطة بالجودة.</w:t>
            </w:r>
          </w:p>
        </w:tc>
      </w:tr>
      <w:tr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قياس الأداء</w:t>
            </w:r>
          </w:p>
        </w:tc>
        <w:tc>
          <w:tcPr>
            <w:tcW w:type="dxa" w:w="3589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ستخدام مؤشرات أداء لمتابعة النتائج واتخاذ قرارات مبنية على بيانات.</w:t>
            </w:r>
          </w:p>
        </w:tc>
      </w:tr>
      <w:tr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تحسين المستمر</w:t>
            </w:r>
          </w:p>
        </w:tc>
        <w:tc>
          <w:tcPr>
            <w:tcW w:type="dxa" w:w="3589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عالجة الملاحظات وعدم المطابقة وفرص التحسين بآلية موثقة.</w:t>
            </w:r>
          </w:p>
        </w:tc>
      </w:tr>
    </w:tbl>
    <w:p/>
    <w:p>
      <w:r>
        <w:br w:type="page"/>
      </w:r>
    </w:p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4. أهداف الجودة المرتبطة بالسياسة</w:t>
      </w:r>
    </w:p>
    <w:p>
      <w:pPr>
        <w:spacing w:after="120"/>
        <w:jc w:val="right"/>
      </w:pPr>
      <w:r>
        <w:rPr>
          <w:rFonts w:ascii="Arial" w:hAnsi="Arial" w:eastAsia="Arial"/>
          <w:b w:val="0"/>
          <w:sz w:val="22"/>
        </w:rPr>
        <w:t>تُترجم سياسة الجودة إلى أهداف جودة واضحة حتى يمكن قياس الالتزام الفعلي بها. يفضل أن تكون الأهداف محددة، قابلة للقياس، مرتبطة بالعمليات، ومراجعة بشكل دوري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رقم</w:t>
            </w:r>
          </w:p>
        </w:tc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هدف الجودة</w:t>
            </w:r>
          </w:p>
        </w:tc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ؤشر المرتبط</w:t>
            </w:r>
          </w:p>
        </w:tc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ستهدف</w:t>
            </w:r>
          </w:p>
        </w:tc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سؤول</w:t>
            </w:r>
          </w:p>
        </w:tc>
        <w:tc>
          <w:tcPr>
            <w:tcW w:type="dxa" w:w="179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دورية المتابعة</w:t>
            </w:r>
          </w:p>
        </w:tc>
      </w:tr>
      <w:tr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سين رضا المستفيدين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نسبة رضا المستفيدين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لا تقل عن [ ]%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بع سنوي</w:t>
            </w:r>
          </w:p>
        </w:tc>
      </w:tr>
      <w:tr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سين الالتزام بالإجراءات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نسبة الالتزام بالإجراءات المعتمدة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لا تقل عن [ ]%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شهري / ربع سنوي</w:t>
            </w:r>
          </w:p>
        </w:tc>
      </w:tr>
      <w:tr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قليل حالات عدم المطابقة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عدد أو نسبة حالات عدم المطابقة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خفض بنسبة [ ]%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بع سنوي</w:t>
            </w:r>
          </w:p>
        </w:tc>
      </w:tr>
      <w:tr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سين زمن تقديم الخدمة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توسط زمن إنجاز الخدمة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لا يتجاوز [ ] يوم / ساعة</w:t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179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شهري</w:t>
            </w:r>
          </w:p>
        </w:tc>
      </w:tr>
      <w:tr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فع فاعلية الإجراءات التصحيحية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نسبة الإجراءات المغلقة بعد التحقق من الفاعلية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لا تقل عن [ ]%</w:t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179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بع سنوي</w:t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5. آلية متابعة أهداف الجود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عنصر</w:t>
            </w:r>
          </w:p>
        </w:tc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طريقة التطبيق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ديد خط الأساس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ديد الوضع الحالي قبل وضع المستهدفات النهائية.</w:t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عيين مالك لكل هدف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ديد جهة أو شخص مسؤول عن متابعة الهدف ورفع نتائجه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ربط الأهداف بالتقارير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إدراج نتائج أهداف الجودة ضمن تقارير الأداء أو مراجعة الإدارة.</w:t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ليل الانحرافات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ديد أسباب عدم تحقق المستهدفات واقتراح إجراءات تصحيحية أو تحسينات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مراجعة الدوري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راجعة الأهداف والمستهدفات عند تغير السياق أو العمليات أو توقعات المستفيدين.</w:t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6. مسؤوليات تطبيق السياس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جهة / الدور</w:t>
            </w:r>
          </w:p>
        </w:tc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سؤولية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إدارة العليا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عتماد السياسة، دعم تطبيقها، توفير الموارد، ومراجعة نتائج الجودة.</w:t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سؤول الجودة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تابعة تطبيق السياسة، تحديثها، ومتابعة أهداف الجودة والمؤشرات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دراء الإدارات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طبيق السياسة داخل الإدارات والعمليات، ومعالجة الملاحظات.</w:t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موظفون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التزام بالإجراءات، الحفاظ على جودة العمل، والإبلاغ عن فرص التحسين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فريق التدقيق الداخلي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تحقق من الالتزام بالسياسة ومتطلبات نظام إدارة الجودة.</w:t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7. نشر السياسة والتوعية به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وسيلة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طريقة التطبيق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سؤول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دورية التحديث</w:t>
            </w:r>
          </w:p>
        </w:tc>
      </w:tr>
      <w:tr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بريد الداخلي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إرسال السياسة للعاملين عند الاعتماد أو التحديث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عند التحديث</w:t>
            </w:r>
          </w:p>
        </w:tc>
      </w:tr>
      <w:tr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لوحة الإعلانات / الموقع الداخلي</w:t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إتاحة السياسة للموظفين والمعنيين</w:t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عند الحاجة</w:t>
            </w:r>
          </w:p>
        </w:tc>
      </w:tr>
      <w:tr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اجتماعات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شرح السياسة للفرق المعنية وربطها بالأهداف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سنويًا</w:t>
            </w:r>
          </w:p>
        </w:tc>
      </w:tr>
      <w:tr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تدريب والتوعية</w:t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ضمين السياسة في برامج الجودة والتوجيه للموظفين</w:t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حسب الخطة</w:t>
            </w:r>
          </w:p>
        </w:tc>
      </w:tr>
    </w:tbl>
    <w:p/>
    <w:p>
      <w:r>
        <w:br w:type="page"/>
      </w:r>
    </w:p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8. مراجعة وتحديث السياس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عنصر</w:t>
            </w:r>
          </w:p>
        </w:tc>
        <w:tc>
          <w:tcPr>
            <w:tcW w:type="dxa" w:w="538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بيان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دورية المراجع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سنويًا أو عند حدوث تغيير مهم في السياق أو المتطلبات أو العمليات.</w:t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أسباب التحديث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غيير استراتيجي / متطلبات جديدة / نتائج تدقيق / ملاحظات أداء / شكاوى متكررة.</w:t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مسؤول عن المراجعة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جهة المعتمدة للتحديث</w:t>
            </w:r>
          </w:p>
        </w:tc>
        <w:tc>
          <w:tcPr>
            <w:tcW w:type="dxa" w:w="538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طريقة توثيق التحديث</w:t>
            </w:r>
          </w:p>
        </w:tc>
        <w:tc>
          <w:tcPr>
            <w:tcW w:type="dxa" w:w="538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تحديث سجل الإصدارات والتعديلات وإبلاغ المعنيين.</w:t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9. سجل الإصدارات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c>
          <w:tcPr>
            <w:tcW w:type="dxa" w:w="21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رقم الإصدار</w:t>
            </w:r>
          </w:p>
        </w:tc>
        <w:tc>
          <w:tcPr>
            <w:tcW w:type="dxa" w:w="21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تاريخ الإصدار</w:t>
            </w:r>
          </w:p>
        </w:tc>
        <w:tc>
          <w:tcPr>
            <w:tcW w:type="dxa" w:w="21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وصف التعديل</w:t>
            </w:r>
          </w:p>
        </w:tc>
        <w:tc>
          <w:tcPr>
            <w:tcW w:type="dxa" w:w="21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معد التعديل</w:t>
            </w:r>
          </w:p>
        </w:tc>
        <w:tc>
          <w:tcPr>
            <w:tcW w:type="dxa" w:w="21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معتمد</w:t>
            </w:r>
          </w:p>
        </w:tc>
      </w:tr>
      <w:tr>
        <w:tc>
          <w:tcPr>
            <w:tcW w:type="dxa" w:w="21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.0</w:t>
            </w:r>
          </w:p>
        </w:tc>
        <w:tc>
          <w:tcPr>
            <w:tcW w:type="dxa" w:w="21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1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إصدار أول</w:t>
            </w:r>
          </w:p>
        </w:tc>
        <w:tc>
          <w:tcPr>
            <w:tcW w:type="dxa" w:w="21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1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21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.1</w:t>
            </w:r>
          </w:p>
        </w:tc>
        <w:tc>
          <w:tcPr>
            <w:tcW w:type="dxa" w:w="21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1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1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1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color w:val="0F2747"/>
          <w:sz w:val="36"/>
        </w:rPr>
        <w:t>10. الاعتما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اسم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صفة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توقيع</w:t>
            </w:r>
          </w:p>
        </w:tc>
        <w:tc>
          <w:tcPr>
            <w:tcW w:type="dxa" w:w="269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التاريخ</w:t>
            </w:r>
          </w:p>
        </w:tc>
      </w:tr>
      <w:tr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عد الوثيقة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مسؤول الجودة</w:t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  <w:tr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الإدارة العليا / الجهة المعتمدة</w:t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  <w:tc>
          <w:tcPr>
            <w:tcW w:type="dxa" w:w="269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794" w:right="737" w:bottom="79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748B"/>
        <w:sz w:val="16"/>
      </w:rPr>
      <w:t>ConsuTrain - نموذج مجاني قابل للتعدي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